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54127" w14:textId="03013C0B" w:rsidR="008A0507" w:rsidRDefault="00702DF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61312" behindDoc="1" locked="0" layoutInCell="1" allowOverlap="1" wp14:anchorId="61692BB0" wp14:editId="2D9FD469">
            <wp:simplePos x="0" y="0"/>
            <wp:positionH relativeFrom="page">
              <wp:align>right</wp:align>
            </wp:positionH>
            <wp:positionV relativeFrom="paragraph">
              <wp:posOffset>-914401</wp:posOffset>
            </wp:positionV>
            <wp:extent cx="7762875" cy="22479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043"/>
                    <a:stretch/>
                  </pic:blipFill>
                  <pic:spPr bwMode="auto">
                    <a:xfrm>
                      <a:off x="0" y="0"/>
                      <a:ext cx="7762875" cy="224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814005" w14:textId="77777777" w:rsidR="008A0507" w:rsidRDefault="008A0507">
      <w:pPr>
        <w:rPr>
          <w:rFonts w:asciiTheme="majorHAnsi" w:hAnsiTheme="majorHAnsi" w:cstheme="majorHAnsi"/>
        </w:rPr>
      </w:pPr>
    </w:p>
    <w:p w14:paraId="2A81EB44" w14:textId="77777777" w:rsidR="008A0507" w:rsidRDefault="008A0507">
      <w:pPr>
        <w:rPr>
          <w:rFonts w:asciiTheme="majorHAnsi" w:hAnsiTheme="majorHAnsi" w:cstheme="majorHAnsi"/>
        </w:rPr>
      </w:pPr>
    </w:p>
    <w:p w14:paraId="552B554F" w14:textId="77777777" w:rsidR="008A0507" w:rsidRPr="00B5336F" w:rsidRDefault="008A0507">
      <w:pPr>
        <w:rPr>
          <w:rFonts w:asciiTheme="majorHAnsi" w:hAnsiTheme="majorHAnsi" w:cstheme="majorHAnsi"/>
          <w:sz w:val="14"/>
        </w:rPr>
      </w:pPr>
    </w:p>
    <w:p w14:paraId="2FA08854" w14:textId="08889B8D" w:rsidR="006874B0" w:rsidRDefault="006874B0" w:rsidP="006874B0">
      <w:pPr>
        <w:ind w:right="720"/>
        <w:jc w:val="center"/>
        <w:rPr>
          <w:rFonts w:asciiTheme="majorHAnsi" w:hAnsiTheme="majorHAnsi" w:cstheme="majorHAnsi"/>
          <w:sz w:val="32"/>
        </w:rPr>
      </w:pPr>
    </w:p>
    <w:p w14:paraId="7A74AE15" w14:textId="0BC5EFCD" w:rsidR="008A0507" w:rsidRPr="00702DF8" w:rsidRDefault="006874B0" w:rsidP="006874B0">
      <w:pPr>
        <w:ind w:right="720"/>
        <w:jc w:val="center"/>
        <w:rPr>
          <w:rFonts w:asciiTheme="majorHAnsi" w:hAnsiTheme="majorHAnsi" w:cstheme="majorHAnsi"/>
          <w:sz w:val="32"/>
          <w:lang w:val="sr-Cyrl-RS"/>
        </w:rPr>
      </w:pPr>
      <w:r w:rsidRPr="00133CAA">
        <w:rPr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87690D8" wp14:editId="03D4DFBE">
                <wp:simplePos x="0" y="0"/>
                <wp:positionH relativeFrom="margin">
                  <wp:align>left</wp:align>
                </wp:positionH>
                <wp:positionV relativeFrom="paragraph">
                  <wp:posOffset>368064</wp:posOffset>
                </wp:positionV>
                <wp:extent cx="5866130" cy="2152650"/>
                <wp:effectExtent l="0" t="0" r="2032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6130" cy="215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EE0D53" w14:textId="42B73826" w:rsidR="00030B6F" w:rsidRPr="00B5336F" w:rsidRDefault="00702DF8" w:rsidP="00030B6F">
                            <w:pPr>
                              <w:rPr>
                                <w:rFonts w:asciiTheme="majorHAnsi" w:hAnsiTheme="majorHAnsi" w:cstheme="majorHAnsi"/>
                                <w:lang w:val="sr-Cyrl-R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lang w:val="sr-Cyrl-RS"/>
                              </w:rPr>
                              <w:t>ПОДАЦИ ЗА ФАКТУРУ</w:t>
                            </w:r>
                            <w:r w:rsidR="00030B6F" w:rsidRPr="00B5336F">
                              <w:rPr>
                                <w:rFonts w:asciiTheme="majorHAnsi" w:hAnsiTheme="majorHAnsi" w:cstheme="majorHAnsi"/>
                                <w:lang w:val="sr-Cyrl-RS"/>
                              </w:rPr>
                              <w:t xml:space="preserve">: </w:t>
                            </w:r>
                          </w:p>
                          <w:p w14:paraId="108217AD" w14:textId="3381BA4A" w:rsidR="00030B6F" w:rsidRPr="00B5336F" w:rsidRDefault="00702DF8" w:rsidP="00030B6F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i/>
                                <w:lang w:val="sr-Cyrl-R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/>
                                <w:lang w:val="sr-Cyrl-RS"/>
                              </w:rPr>
                              <w:t>Молимо Вас да наведете све тражене податке установе/друштва учитеља</w:t>
                            </w:r>
                            <w:r w:rsidR="00030B6F" w:rsidRPr="00B5336F">
                              <w:rPr>
                                <w:rFonts w:asciiTheme="majorHAnsi" w:hAnsiTheme="majorHAnsi" w:cstheme="majorHAnsi"/>
                                <w:i/>
                                <w:lang w:val="sr-Latn-RS"/>
                              </w:rPr>
                              <w:t>/</w:t>
                            </w:r>
                            <w:r>
                              <w:rPr>
                                <w:rFonts w:asciiTheme="majorHAnsi" w:hAnsiTheme="majorHAnsi" w:cstheme="majorHAnsi"/>
                                <w:i/>
                                <w:lang w:val="sr-Cyrl-RS"/>
                              </w:rPr>
                              <w:t>физичког лица које ће извршити уплату котизације за групну пријаву</w:t>
                            </w:r>
                          </w:p>
                          <w:tbl>
                            <w:tblPr>
                              <w:tblStyle w:val="TableGridLight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455"/>
                              <w:gridCol w:w="4455"/>
                            </w:tblGrid>
                            <w:tr w:rsidR="00030B6F" w14:paraId="28AE3287" w14:textId="77777777" w:rsidTr="005233AD">
                              <w:tc>
                                <w:tcPr>
                                  <w:tcW w:w="4455" w:type="dxa"/>
                                </w:tcPr>
                                <w:p w14:paraId="69D2F840" w14:textId="4AEB8BB6" w:rsidR="00030B6F" w:rsidRPr="002F1F46" w:rsidRDefault="00702DF8" w:rsidP="002F1F46">
                                  <w:pPr>
                                    <w:jc w:val="both"/>
                                    <w:rPr>
                                      <w:rFonts w:asciiTheme="majorHAnsi" w:hAnsiTheme="majorHAnsi" w:cstheme="majorHAnsi"/>
                                      <w:lang w:val="sr-Latn-RS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lang w:val="sr-Cyrl-RS"/>
                                    </w:rPr>
                                    <w:t>Назив установе</w:t>
                                  </w:r>
                                  <w:r w:rsidR="00030B6F" w:rsidRPr="005233AD">
                                    <w:rPr>
                                      <w:rFonts w:asciiTheme="majorHAnsi" w:hAnsiTheme="majorHAnsi" w:cstheme="majorHAnsi"/>
                                      <w:lang w:val="sr-Cyrl-RS"/>
                                    </w:rPr>
                                    <w:t>/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lang w:val="sr-Cyrl-RS"/>
                                    </w:rPr>
                                    <w:t>Име и презиме</w:t>
                                  </w:r>
                                </w:p>
                              </w:tc>
                              <w:tc>
                                <w:tcPr>
                                  <w:tcW w:w="4455" w:type="dxa"/>
                                </w:tcPr>
                                <w:p w14:paraId="5D8A9620" w14:textId="77777777" w:rsidR="00030B6F" w:rsidRPr="005233AD" w:rsidRDefault="00030B6F" w:rsidP="005233AD">
                                  <w:pPr>
                                    <w:rPr>
                                      <w:rFonts w:asciiTheme="majorHAnsi" w:hAnsiTheme="majorHAnsi" w:cstheme="majorHAnsi"/>
                                      <w:lang w:val="sr-Cyrl-RS"/>
                                    </w:rPr>
                                  </w:pPr>
                                </w:p>
                              </w:tc>
                            </w:tr>
                            <w:tr w:rsidR="00030B6F" w14:paraId="1348DDAF" w14:textId="77777777" w:rsidTr="005233AD">
                              <w:tc>
                                <w:tcPr>
                                  <w:tcW w:w="4455" w:type="dxa"/>
                                </w:tcPr>
                                <w:p w14:paraId="3DD523E9" w14:textId="354162B5" w:rsidR="00030B6F" w:rsidRPr="00702DF8" w:rsidRDefault="00702DF8" w:rsidP="002F1F46">
                                  <w:pPr>
                                    <w:jc w:val="both"/>
                                    <w:rPr>
                                      <w:rFonts w:asciiTheme="majorHAnsi" w:hAnsiTheme="majorHAnsi" w:cstheme="majorHAnsi"/>
                                      <w:lang w:val="sr-Cyrl-RS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lang w:val="sr-Cyrl-RS"/>
                                    </w:rPr>
                                    <w:t>Улица и број</w:t>
                                  </w:r>
                                  <w:r w:rsidR="00030B6F" w:rsidRPr="005233AD">
                                    <w:rPr>
                                      <w:rFonts w:asciiTheme="majorHAnsi" w:hAnsiTheme="majorHAnsi" w:cstheme="majorHAnsi"/>
                                      <w:lang w:val="sr-Cyrl-RS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lang w:val="sr-Cyrl-RS"/>
                                    </w:rPr>
                                    <w:t>поштански број</w:t>
                                  </w:r>
                                  <w:r w:rsidR="002F1F46">
                                    <w:rPr>
                                      <w:rFonts w:asciiTheme="majorHAnsi" w:hAnsiTheme="majorHAnsi" w:cstheme="majorHAnsi"/>
                                      <w:lang w:val="sr-Latn-RS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lang w:val="sr-Cyrl-RS"/>
                                    </w:rPr>
                                    <w:t>место</w:t>
                                  </w:r>
                                </w:p>
                              </w:tc>
                              <w:tc>
                                <w:tcPr>
                                  <w:tcW w:w="4455" w:type="dxa"/>
                                </w:tcPr>
                                <w:p w14:paraId="34CF6455" w14:textId="77777777" w:rsidR="00030B6F" w:rsidRPr="005233AD" w:rsidRDefault="00030B6F" w:rsidP="005233AD">
                                  <w:pPr>
                                    <w:rPr>
                                      <w:rFonts w:asciiTheme="majorHAnsi" w:hAnsiTheme="majorHAnsi" w:cstheme="majorHAnsi"/>
                                      <w:lang w:val="sr-Cyrl-RS"/>
                                    </w:rPr>
                                  </w:pPr>
                                </w:p>
                              </w:tc>
                            </w:tr>
                            <w:tr w:rsidR="00030B6F" w14:paraId="05C30DFE" w14:textId="77777777" w:rsidTr="005233AD">
                              <w:tc>
                                <w:tcPr>
                                  <w:tcW w:w="4455" w:type="dxa"/>
                                </w:tcPr>
                                <w:p w14:paraId="6D6D3D04" w14:textId="0B43D769" w:rsidR="00030B6F" w:rsidRPr="005233AD" w:rsidRDefault="00702DF8" w:rsidP="002F1F46">
                                  <w:pPr>
                                    <w:jc w:val="both"/>
                                    <w:rPr>
                                      <w:rFonts w:asciiTheme="majorHAnsi" w:hAnsiTheme="majorHAnsi" w:cstheme="majorHAnsi"/>
                                      <w:lang w:val="sr-Cyrl-RS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lang w:val="sr-Cyrl-RS"/>
                                    </w:rPr>
                                    <w:t>ПИБ</w:t>
                                  </w:r>
                                  <w:r w:rsidR="00030B6F" w:rsidRPr="005233AD">
                                    <w:rPr>
                                      <w:rFonts w:asciiTheme="majorHAnsi" w:hAnsiTheme="majorHAnsi" w:cstheme="majorHAnsi"/>
                                      <w:lang w:val="sr-Cyrl-RS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lang w:val="sr-Cyrl-RS"/>
                                    </w:rPr>
                                    <w:t>само за установе</w:t>
                                  </w:r>
                                  <w:r w:rsidR="00030B6F" w:rsidRPr="005233AD">
                                    <w:rPr>
                                      <w:rFonts w:asciiTheme="majorHAnsi" w:hAnsiTheme="majorHAnsi" w:cstheme="majorHAnsi"/>
                                      <w:lang w:val="sr-Cyrl-RS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455" w:type="dxa"/>
                                </w:tcPr>
                                <w:p w14:paraId="12CAB65F" w14:textId="77777777" w:rsidR="00030B6F" w:rsidRPr="005233AD" w:rsidRDefault="00030B6F" w:rsidP="005233AD">
                                  <w:pPr>
                                    <w:rPr>
                                      <w:rFonts w:asciiTheme="majorHAnsi" w:hAnsiTheme="majorHAnsi" w:cstheme="majorHAnsi"/>
                                      <w:lang w:val="sr-Cyrl-RS"/>
                                    </w:rPr>
                                  </w:pPr>
                                </w:p>
                              </w:tc>
                            </w:tr>
                            <w:tr w:rsidR="00030B6F" w14:paraId="3971298B" w14:textId="77777777" w:rsidTr="005233AD">
                              <w:tc>
                                <w:tcPr>
                                  <w:tcW w:w="4455" w:type="dxa"/>
                                </w:tcPr>
                                <w:p w14:paraId="26FC7495" w14:textId="7C7341D6" w:rsidR="00030B6F" w:rsidRPr="005233AD" w:rsidRDefault="00702DF8" w:rsidP="002F1F46">
                                  <w:pPr>
                                    <w:jc w:val="both"/>
                                    <w:rPr>
                                      <w:rFonts w:asciiTheme="majorHAnsi" w:hAnsiTheme="majorHAnsi" w:cstheme="majorHAnsi"/>
                                      <w:lang w:val="sr-Cyrl-RS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lang w:val="sr-Cyrl-RS"/>
                                    </w:rPr>
                                    <w:t>Матични број</w:t>
                                  </w:r>
                                  <w:r w:rsidR="00030B6F" w:rsidRPr="005233AD">
                                    <w:rPr>
                                      <w:rFonts w:asciiTheme="majorHAnsi" w:hAnsiTheme="majorHAnsi" w:cstheme="majorHAnsi"/>
                                      <w:lang w:val="sr-Cyrl-RS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lang w:val="sr-Cyrl-RS"/>
                                    </w:rPr>
                                    <w:t>само за установе</w:t>
                                  </w:r>
                                  <w:r w:rsidR="00030B6F" w:rsidRPr="005233AD">
                                    <w:rPr>
                                      <w:rFonts w:asciiTheme="majorHAnsi" w:hAnsiTheme="majorHAnsi" w:cstheme="majorHAnsi"/>
                                      <w:lang w:val="sr-Cyrl-RS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455" w:type="dxa"/>
                                </w:tcPr>
                                <w:p w14:paraId="3E115185" w14:textId="77777777" w:rsidR="00030B6F" w:rsidRPr="005233AD" w:rsidRDefault="00030B6F" w:rsidP="005233AD">
                                  <w:pPr>
                                    <w:rPr>
                                      <w:rFonts w:asciiTheme="majorHAnsi" w:hAnsiTheme="majorHAnsi" w:cstheme="majorHAnsi"/>
                                      <w:lang w:val="sr-Cyrl-RS"/>
                                    </w:rPr>
                                  </w:pPr>
                                </w:p>
                              </w:tc>
                            </w:tr>
                            <w:tr w:rsidR="002F1F46" w14:paraId="17ADF5F5" w14:textId="77777777" w:rsidTr="005233AD">
                              <w:tc>
                                <w:tcPr>
                                  <w:tcW w:w="4455" w:type="dxa"/>
                                </w:tcPr>
                                <w:p w14:paraId="45538540" w14:textId="12D9AFF2" w:rsidR="002F1F46" w:rsidRPr="00702DF8" w:rsidRDefault="00702DF8" w:rsidP="002F1F46">
                                  <w:pPr>
                                    <w:jc w:val="both"/>
                                    <w:rPr>
                                      <w:rFonts w:asciiTheme="majorHAnsi" w:hAnsiTheme="majorHAnsi" w:cstheme="majorHAnsi"/>
                                      <w:lang w:val="sr-Cyrl-RS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lang w:val="sr-Cyrl-RS"/>
                                    </w:rPr>
                                    <w:t>Контакт особа за пријаву</w:t>
                                  </w:r>
                                </w:p>
                              </w:tc>
                              <w:tc>
                                <w:tcPr>
                                  <w:tcW w:w="4455" w:type="dxa"/>
                                </w:tcPr>
                                <w:p w14:paraId="302BB43B" w14:textId="77777777" w:rsidR="002F1F46" w:rsidRPr="005233AD" w:rsidRDefault="002F1F46" w:rsidP="005233AD">
                                  <w:pPr>
                                    <w:rPr>
                                      <w:rFonts w:asciiTheme="majorHAnsi" w:hAnsiTheme="majorHAnsi" w:cstheme="majorHAnsi"/>
                                      <w:lang w:val="sr-Cyrl-RS"/>
                                    </w:rPr>
                                  </w:pPr>
                                </w:p>
                              </w:tc>
                            </w:tr>
                            <w:tr w:rsidR="00030B6F" w14:paraId="3B496136" w14:textId="77777777" w:rsidTr="005233AD">
                              <w:tc>
                                <w:tcPr>
                                  <w:tcW w:w="4455" w:type="dxa"/>
                                </w:tcPr>
                                <w:p w14:paraId="07C1662A" w14:textId="609201C3" w:rsidR="00030B6F" w:rsidRPr="00702DF8" w:rsidRDefault="00702DF8" w:rsidP="005233AD">
                                  <w:pPr>
                                    <w:jc w:val="both"/>
                                    <w:rPr>
                                      <w:rFonts w:asciiTheme="majorHAnsi" w:hAnsiTheme="majorHAnsi" w:cstheme="majorHAnsi"/>
                                      <w:lang w:val="sr-Cyrl-RS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lang w:val="sr-Cyrl-RS"/>
                                    </w:rPr>
                                    <w:t>Телефон</w:t>
                                  </w:r>
                                </w:p>
                              </w:tc>
                              <w:tc>
                                <w:tcPr>
                                  <w:tcW w:w="4455" w:type="dxa"/>
                                </w:tcPr>
                                <w:p w14:paraId="2179088A" w14:textId="77777777" w:rsidR="00030B6F" w:rsidRPr="005233AD" w:rsidRDefault="00030B6F" w:rsidP="005233AD">
                                  <w:pPr>
                                    <w:rPr>
                                      <w:rFonts w:asciiTheme="majorHAnsi" w:hAnsiTheme="majorHAnsi" w:cstheme="majorHAnsi"/>
                                      <w:lang w:val="sr-Cyrl-RS"/>
                                    </w:rPr>
                                  </w:pPr>
                                </w:p>
                              </w:tc>
                            </w:tr>
                            <w:tr w:rsidR="00030B6F" w14:paraId="4A983B85" w14:textId="77777777" w:rsidTr="005233AD">
                              <w:tc>
                                <w:tcPr>
                                  <w:tcW w:w="4455" w:type="dxa"/>
                                </w:tcPr>
                                <w:p w14:paraId="09232E9C" w14:textId="357B73FC" w:rsidR="00030B6F" w:rsidRPr="00702DF8" w:rsidRDefault="00702DF8" w:rsidP="005233AD">
                                  <w:pPr>
                                    <w:jc w:val="both"/>
                                    <w:rPr>
                                      <w:rFonts w:asciiTheme="majorHAnsi" w:hAnsiTheme="majorHAnsi" w:cstheme="majorHAnsi"/>
                                      <w:lang w:val="sr-Cyrl-RS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lang w:val="sr-Cyrl-RS"/>
                                    </w:rPr>
                                    <w:t>Мејл адреса</w:t>
                                  </w:r>
                                </w:p>
                              </w:tc>
                              <w:tc>
                                <w:tcPr>
                                  <w:tcW w:w="4455" w:type="dxa"/>
                                </w:tcPr>
                                <w:p w14:paraId="25BFCFEB" w14:textId="77777777" w:rsidR="00030B6F" w:rsidRPr="005233AD" w:rsidRDefault="00030B6F" w:rsidP="005233AD">
                                  <w:pPr>
                                    <w:rPr>
                                      <w:rFonts w:asciiTheme="majorHAnsi" w:hAnsiTheme="majorHAnsi" w:cstheme="majorHAnsi"/>
                                      <w:lang w:val="sr-Cyrl-R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D302C4A" w14:textId="77777777" w:rsidR="00030B6F" w:rsidRPr="005233AD" w:rsidRDefault="00030B6F" w:rsidP="00B5336F">
                            <w:pPr>
                              <w:rPr>
                                <w:lang w:val="sr-Cyrl-R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7690D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9pt;width:461.9pt;height:169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" strokecolor="#00b0f0" strokeweight="1.5pt">
                <v:textbox>
                  <w:txbxContent>
                    <w:p w14:paraId="5DEE0D53" w14:textId="42B73826" w:rsidR="00030B6F" w:rsidRPr="00B5336F" w:rsidRDefault="00702DF8" w:rsidP="00030B6F">
                      <w:pPr>
                        <w:rPr>
                          <w:rFonts w:asciiTheme="majorHAnsi" w:hAnsiTheme="majorHAnsi" w:cstheme="majorHAnsi"/>
                          <w:lang w:val="sr-Cyrl-RS"/>
                        </w:rPr>
                      </w:pPr>
                      <w:r>
                        <w:rPr>
                          <w:rFonts w:asciiTheme="majorHAnsi" w:hAnsiTheme="majorHAnsi" w:cstheme="majorHAnsi"/>
                          <w:lang w:val="sr-Cyrl-RS"/>
                        </w:rPr>
                        <w:t>ПОДАЦИ ЗА ФАКТУРУ</w:t>
                      </w:r>
                      <w:r w:rsidR="00030B6F" w:rsidRPr="00B5336F">
                        <w:rPr>
                          <w:rFonts w:asciiTheme="majorHAnsi" w:hAnsiTheme="majorHAnsi" w:cstheme="majorHAnsi"/>
                          <w:lang w:val="sr-Cyrl-RS"/>
                        </w:rPr>
                        <w:t xml:space="preserve">: </w:t>
                      </w:r>
                    </w:p>
                    <w:p w14:paraId="108217AD" w14:textId="3381BA4A" w:rsidR="00030B6F" w:rsidRPr="00B5336F" w:rsidRDefault="00702DF8" w:rsidP="00030B6F">
                      <w:pPr>
                        <w:spacing w:line="240" w:lineRule="auto"/>
                        <w:rPr>
                          <w:rFonts w:asciiTheme="majorHAnsi" w:hAnsiTheme="majorHAnsi" w:cstheme="majorHAnsi"/>
                          <w:i/>
                          <w:lang w:val="sr-Cyrl-RS"/>
                        </w:rPr>
                      </w:pPr>
                      <w:r>
                        <w:rPr>
                          <w:rFonts w:asciiTheme="majorHAnsi" w:hAnsiTheme="majorHAnsi" w:cstheme="majorHAnsi"/>
                          <w:i/>
                          <w:lang w:val="sr-Cyrl-RS"/>
                        </w:rPr>
                        <w:t>Молимо Вас да наведете све тражене податке установе/друштва учитеља</w:t>
                      </w:r>
                      <w:r w:rsidR="00030B6F" w:rsidRPr="00B5336F">
                        <w:rPr>
                          <w:rFonts w:asciiTheme="majorHAnsi" w:hAnsiTheme="majorHAnsi" w:cstheme="majorHAnsi"/>
                          <w:i/>
                          <w:lang w:val="sr-Latn-RS"/>
                        </w:rPr>
                        <w:t>/</w:t>
                      </w:r>
                      <w:r>
                        <w:rPr>
                          <w:rFonts w:asciiTheme="majorHAnsi" w:hAnsiTheme="majorHAnsi" w:cstheme="majorHAnsi"/>
                          <w:i/>
                          <w:lang w:val="sr-Cyrl-RS"/>
                        </w:rPr>
                        <w:t>физичког лица које ће извршити уплату котизације за групну пријаву</w:t>
                      </w:r>
                    </w:p>
                    <w:tbl>
                      <w:tblPr>
                        <w:tblStyle w:val="TableGridLight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455"/>
                        <w:gridCol w:w="4455"/>
                      </w:tblGrid>
                      <w:tr w:rsidR="00030B6F" w14:paraId="28AE3287" w14:textId="77777777" w:rsidTr="005233AD">
                        <w:tc>
                          <w:tcPr>
                            <w:tcW w:w="4455" w:type="dxa"/>
                          </w:tcPr>
                          <w:p w14:paraId="69D2F840" w14:textId="4AEB8BB6" w:rsidR="00030B6F" w:rsidRPr="002F1F46" w:rsidRDefault="00702DF8" w:rsidP="002F1F46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lang w:val="sr-Latn-R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lang w:val="sr-Cyrl-RS"/>
                              </w:rPr>
                              <w:t>Назив установе</w:t>
                            </w:r>
                            <w:r w:rsidR="00030B6F" w:rsidRPr="005233AD">
                              <w:rPr>
                                <w:rFonts w:asciiTheme="majorHAnsi" w:hAnsiTheme="majorHAnsi" w:cstheme="majorHAnsi"/>
                                <w:lang w:val="sr-Cyrl-RS"/>
                              </w:rPr>
                              <w:t>/</w:t>
                            </w:r>
                            <w:r>
                              <w:rPr>
                                <w:rFonts w:asciiTheme="majorHAnsi" w:hAnsiTheme="majorHAnsi" w:cstheme="majorHAnsi"/>
                                <w:lang w:val="sr-Cyrl-RS"/>
                              </w:rPr>
                              <w:t>Име и презиме</w:t>
                            </w:r>
                          </w:p>
                        </w:tc>
                        <w:tc>
                          <w:tcPr>
                            <w:tcW w:w="4455" w:type="dxa"/>
                          </w:tcPr>
                          <w:p w14:paraId="5D8A9620" w14:textId="77777777" w:rsidR="00030B6F" w:rsidRPr="005233AD" w:rsidRDefault="00030B6F" w:rsidP="005233AD">
                            <w:pPr>
                              <w:rPr>
                                <w:rFonts w:asciiTheme="majorHAnsi" w:hAnsiTheme="majorHAnsi" w:cstheme="majorHAnsi"/>
                                <w:lang w:val="sr-Cyrl-RS"/>
                              </w:rPr>
                            </w:pPr>
                          </w:p>
                        </w:tc>
                      </w:tr>
                      <w:tr w:rsidR="00030B6F" w14:paraId="1348DDAF" w14:textId="77777777" w:rsidTr="005233AD">
                        <w:tc>
                          <w:tcPr>
                            <w:tcW w:w="4455" w:type="dxa"/>
                          </w:tcPr>
                          <w:p w14:paraId="3DD523E9" w14:textId="354162B5" w:rsidR="00030B6F" w:rsidRPr="00702DF8" w:rsidRDefault="00702DF8" w:rsidP="002F1F46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lang w:val="sr-Cyrl-R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lang w:val="sr-Cyrl-RS"/>
                              </w:rPr>
                              <w:t>Улица и број</w:t>
                            </w:r>
                            <w:r w:rsidR="00030B6F" w:rsidRPr="005233AD">
                              <w:rPr>
                                <w:rFonts w:asciiTheme="majorHAnsi" w:hAnsiTheme="majorHAnsi" w:cstheme="majorHAnsi"/>
                                <w:lang w:val="sr-Cyrl-RS"/>
                              </w:rPr>
                              <w:t xml:space="preserve">, </w:t>
                            </w:r>
                            <w:r>
                              <w:rPr>
                                <w:rFonts w:asciiTheme="majorHAnsi" w:hAnsiTheme="majorHAnsi" w:cstheme="majorHAnsi"/>
                                <w:lang w:val="sr-Cyrl-RS"/>
                              </w:rPr>
                              <w:t>поштански број</w:t>
                            </w:r>
                            <w:r w:rsidR="002F1F46">
                              <w:rPr>
                                <w:rFonts w:asciiTheme="majorHAnsi" w:hAnsiTheme="majorHAnsi" w:cstheme="majorHAnsi"/>
                                <w:lang w:val="sr-Latn-RS"/>
                              </w:rPr>
                              <w:t xml:space="preserve">, </w:t>
                            </w:r>
                            <w:r>
                              <w:rPr>
                                <w:rFonts w:asciiTheme="majorHAnsi" w:hAnsiTheme="majorHAnsi" w:cstheme="majorHAnsi"/>
                                <w:lang w:val="sr-Cyrl-RS"/>
                              </w:rPr>
                              <w:t>место</w:t>
                            </w:r>
                          </w:p>
                        </w:tc>
                        <w:tc>
                          <w:tcPr>
                            <w:tcW w:w="4455" w:type="dxa"/>
                          </w:tcPr>
                          <w:p w14:paraId="34CF6455" w14:textId="77777777" w:rsidR="00030B6F" w:rsidRPr="005233AD" w:rsidRDefault="00030B6F" w:rsidP="005233AD">
                            <w:pPr>
                              <w:rPr>
                                <w:rFonts w:asciiTheme="majorHAnsi" w:hAnsiTheme="majorHAnsi" w:cstheme="majorHAnsi"/>
                                <w:lang w:val="sr-Cyrl-RS"/>
                              </w:rPr>
                            </w:pPr>
                          </w:p>
                        </w:tc>
                      </w:tr>
                      <w:tr w:rsidR="00030B6F" w14:paraId="05C30DFE" w14:textId="77777777" w:rsidTr="005233AD">
                        <w:tc>
                          <w:tcPr>
                            <w:tcW w:w="4455" w:type="dxa"/>
                          </w:tcPr>
                          <w:p w14:paraId="6D6D3D04" w14:textId="0B43D769" w:rsidR="00030B6F" w:rsidRPr="005233AD" w:rsidRDefault="00702DF8" w:rsidP="002F1F46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lang w:val="sr-Cyrl-R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lang w:val="sr-Cyrl-RS"/>
                              </w:rPr>
                              <w:t>ПИБ</w:t>
                            </w:r>
                            <w:r w:rsidR="00030B6F" w:rsidRPr="005233AD">
                              <w:rPr>
                                <w:rFonts w:asciiTheme="majorHAnsi" w:hAnsiTheme="majorHAnsi" w:cstheme="majorHAnsi"/>
                                <w:lang w:val="sr-Cyrl-RS"/>
                              </w:rPr>
                              <w:t xml:space="preserve"> (</w:t>
                            </w:r>
                            <w:r>
                              <w:rPr>
                                <w:rFonts w:asciiTheme="majorHAnsi" w:hAnsiTheme="majorHAnsi" w:cstheme="majorHAnsi"/>
                                <w:lang w:val="sr-Cyrl-RS"/>
                              </w:rPr>
                              <w:t>само за установе</w:t>
                            </w:r>
                            <w:r w:rsidR="00030B6F" w:rsidRPr="005233AD">
                              <w:rPr>
                                <w:rFonts w:asciiTheme="majorHAnsi" w:hAnsiTheme="majorHAnsi" w:cstheme="majorHAnsi"/>
                                <w:lang w:val="sr-Cyrl-RS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4455" w:type="dxa"/>
                          </w:tcPr>
                          <w:p w14:paraId="12CAB65F" w14:textId="77777777" w:rsidR="00030B6F" w:rsidRPr="005233AD" w:rsidRDefault="00030B6F" w:rsidP="005233AD">
                            <w:pPr>
                              <w:rPr>
                                <w:rFonts w:asciiTheme="majorHAnsi" w:hAnsiTheme="majorHAnsi" w:cstheme="majorHAnsi"/>
                                <w:lang w:val="sr-Cyrl-RS"/>
                              </w:rPr>
                            </w:pPr>
                          </w:p>
                        </w:tc>
                      </w:tr>
                      <w:tr w:rsidR="00030B6F" w14:paraId="3971298B" w14:textId="77777777" w:rsidTr="005233AD">
                        <w:tc>
                          <w:tcPr>
                            <w:tcW w:w="4455" w:type="dxa"/>
                          </w:tcPr>
                          <w:p w14:paraId="26FC7495" w14:textId="7C7341D6" w:rsidR="00030B6F" w:rsidRPr="005233AD" w:rsidRDefault="00702DF8" w:rsidP="002F1F46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lang w:val="sr-Cyrl-R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lang w:val="sr-Cyrl-RS"/>
                              </w:rPr>
                              <w:t>Матични број</w:t>
                            </w:r>
                            <w:r w:rsidR="00030B6F" w:rsidRPr="005233AD">
                              <w:rPr>
                                <w:rFonts w:asciiTheme="majorHAnsi" w:hAnsiTheme="majorHAnsi" w:cstheme="majorHAnsi"/>
                                <w:lang w:val="sr-Cyrl-RS"/>
                              </w:rPr>
                              <w:t xml:space="preserve"> (</w:t>
                            </w:r>
                            <w:r>
                              <w:rPr>
                                <w:rFonts w:asciiTheme="majorHAnsi" w:hAnsiTheme="majorHAnsi" w:cstheme="majorHAnsi"/>
                                <w:lang w:val="sr-Cyrl-RS"/>
                              </w:rPr>
                              <w:t>само за установе</w:t>
                            </w:r>
                            <w:r w:rsidR="00030B6F" w:rsidRPr="005233AD">
                              <w:rPr>
                                <w:rFonts w:asciiTheme="majorHAnsi" w:hAnsiTheme="majorHAnsi" w:cstheme="majorHAnsi"/>
                                <w:lang w:val="sr-Cyrl-RS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4455" w:type="dxa"/>
                          </w:tcPr>
                          <w:p w14:paraId="3E115185" w14:textId="77777777" w:rsidR="00030B6F" w:rsidRPr="005233AD" w:rsidRDefault="00030B6F" w:rsidP="005233AD">
                            <w:pPr>
                              <w:rPr>
                                <w:rFonts w:asciiTheme="majorHAnsi" w:hAnsiTheme="majorHAnsi" w:cstheme="majorHAnsi"/>
                                <w:lang w:val="sr-Cyrl-RS"/>
                              </w:rPr>
                            </w:pPr>
                          </w:p>
                        </w:tc>
                      </w:tr>
                      <w:tr w:rsidR="002F1F46" w14:paraId="17ADF5F5" w14:textId="77777777" w:rsidTr="005233AD">
                        <w:tc>
                          <w:tcPr>
                            <w:tcW w:w="4455" w:type="dxa"/>
                          </w:tcPr>
                          <w:p w14:paraId="45538540" w14:textId="12D9AFF2" w:rsidR="002F1F46" w:rsidRPr="00702DF8" w:rsidRDefault="00702DF8" w:rsidP="002F1F46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lang w:val="sr-Cyrl-R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lang w:val="sr-Cyrl-RS"/>
                              </w:rPr>
                              <w:t>Контакт особа за пријаву</w:t>
                            </w:r>
                          </w:p>
                        </w:tc>
                        <w:tc>
                          <w:tcPr>
                            <w:tcW w:w="4455" w:type="dxa"/>
                          </w:tcPr>
                          <w:p w14:paraId="302BB43B" w14:textId="77777777" w:rsidR="002F1F46" w:rsidRPr="005233AD" w:rsidRDefault="002F1F46" w:rsidP="005233AD">
                            <w:pPr>
                              <w:rPr>
                                <w:rFonts w:asciiTheme="majorHAnsi" w:hAnsiTheme="majorHAnsi" w:cstheme="majorHAnsi"/>
                                <w:lang w:val="sr-Cyrl-RS"/>
                              </w:rPr>
                            </w:pPr>
                          </w:p>
                        </w:tc>
                      </w:tr>
                      <w:tr w:rsidR="00030B6F" w14:paraId="3B496136" w14:textId="77777777" w:rsidTr="005233AD">
                        <w:tc>
                          <w:tcPr>
                            <w:tcW w:w="4455" w:type="dxa"/>
                          </w:tcPr>
                          <w:p w14:paraId="07C1662A" w14:textId="609201C3" w:rsidR="00030B6F" w:rsidRPr="00702DF8" w:rsidRDefault="00702DF8" w:rsidP="005233AD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lang w:val="sr-Cyrl-R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lang w:val="sr-Cyrl-RS"/>
                              </w:rPr>
                              <w:t>Телефон</w:t>
                            </w:r>
                          </w:p>
                        </w:tc>
                        <w:tc>
                          <w:tcPr>
                            <w:tcW w:w="4455" w:type="dxa"/>
                          </w:tcPr>
                          <w:p w14:paraId="2179088A" w14:textId="77777777" w:rsidR="00030B6F" w:rsidRPr="005233AD" w:rsidRDefault="00030B6F" w:rsidP="005233AD">
                            <w:pPr>
                              <w:rPr>
                                <w:rFonts w:asciiTheme="majorHAnsi" w:hAnsiTheme="majorHAnsi" w:cstheme="majorHAnsi"/>
                                <w:lang w:val="sr-Cyrl-RS"/>
                              </w:rPr>
                            </w:pPr>
                          </w:p>
                        </w:tc>
                      </w:tr>
                      <w:tr w:rsidR="00030B6F" w14:paraId="4A983B85" w14:textId="77777777" w:rsidTr="005233AD">
                        <w:tc>
                          <w:tcPr>
                            <w:tcW w:w="4455" w:type="dxa"/>
                          </w:tcPr>
                          <w:p w14:paraId="09232E9C" w14:textId="357B73FC" w:rsidR="00030B6F" w:rsidRPr="00702DF8" w:rsidRDefault="00702DF8" w:rsidP="005233AD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lang w:val="sr-Cyrl-R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lang w:val="sr-Cyrl-RS"/>
                              </w:rPr>
                              <w:t>Мејл адреса</w:t>
                            </w:r>
                          </w:p>
                        </w:tc>
                        <w:tc>
                          <w:tcPr>
                            <w:tcW w:w="4455" w:type="dxa"/>
                          </w:tcPr>
                          <w:p w14:paraId="25BFCFEB" w14:textId="77777777" w:rsidR="00030B6F" w:rsidRPr="005233AD" w:rsidRDefault="00030B6F" w:rsidP="005233AD">
                            <w:pPr>
                              <w:rPr>
                                <w:rFonts w:asciiTheme="majorHAnsi" w:hAnsiTheme="majorHAnsi" w:cstheme="majorHAnsi"/>
                                <w:lang w:val="sr-Cyrl-RS"/>
                              </w:rPr>
                            </w:pPr>
                          </w:p>
                        </w:tc>
                      </w:tr>
                    </w:tbl>
                    <w:p w14:paraId="4D302C4A" w14:textId="77777777" w:rsidR="00030B6F" w:rsidRPr="005233AD" w:rsidRDefault="00030B6F" w:rsidP="00B5336F">
                      <w:pPr>
                        <w:rPr>
                          <w:lang w:val="sr-Cyrl-R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02DF8">
        <w:rPr>
          <w:rFonts w:asciiTheme="majorHAnsi" w:hAnsiTheme="majorHAnsi" w:cstheme="majorHAnsi"/>
          <w:sz w:val="32"/>
          <w:lang w:val="sr-Cyrl-RS"/>
        </w:rPr>
        <w:t>ФОРМУЛАР ЗА ГРУПНУ ПРИЈАВУ УЧЕСНИКА</w:t>
      </w:r>
    </w:p>
    <w:p w14:paraId="69475B88" w14:textId="16B175C8" w:rsidR="00B5336F" w:rsidRDefault="00B5336F" w:rsidP="00B5336F">
      <w:pPr>
        <w:ind w:left="-810" w:right="720"/>
        <w:rPr>
          <w:rFonts w:asciiTheme="majorHAnsi" w:hAnsiTheme="majorHAnsi" w:cstheme="majorHAnsi"/>
        </w:rPr>
      </w:pPr>
    </w:p>
    <w:p w14:paraId="718F4CA4" w14:textId="1C20608A" w:rsidR="008A0507" w:rsidRDefault="00702DF8" w:rsidP="00B5336F">
      <w:pPr>
        <w:ind w:left="-810" w:righ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lang w:val="sr-Cyrl-RS"/>
        </w:rPr>
        <w:t>ПОДАЦИ УЧЕСНИКА</w:t>
      </w:r>
      <w:r w:rsidR="00B5336F">
        <w:rPr>
          <w:rFonts w:asciiTheme="majorHAnsi" w:hAnsiTheme="majorHAnsi" w:cstheme="majorHAnsi"/>
        </w:rPr>
        <w:t>:</w:t>
      </w:r>
    </w:p>
    <w:tbl>
      <w:tblPr>
        <w:tblStyle w:val="TableGridLight"/>
        <w:tblW w:w="11115" w:type="dxa"/>
        <w:tblInd w:w="-860" w:type="dxa"/>
        <w:tblLayout w:type="fixed"/>
        <w:tblLook w:val="04A0" w:firstRow="1" w:lastRow="0" w:firstColumn="1" w:lastColumn="0" w:noHBand="0" w:noVBand="1"/>
      </w:tblPr>
      <w:tblGrid>
        <w:gridCol w:w="493"/>
        <w:gridCol w:w="1622"/>
        <w:gridCol w:w="2430"/>
        <w:gridCol w:w="3870"/>
        <w:gridCol w:w="540"/>
        <w:gridCol w:w="540"/>
        <w:gridCol w:w="810"/>
        <w:gridCol w:w="810"/>
      </w:tblGrid>
      <w:tr w:rsidR="00B5336F" w:rsidRPr="002B7614" w14:paraId="296F7778" w14:textId="77777777" w:rsidTr="00B759DF">
        <w:tc>
          <w:tcPr>
            <w:tcW w:w="493" w:type="dxa"/>
            <w:vMerge w:val="restart"/>
            <w:shd w:val="clear" w:color="auto" w:fill="F2F2F2" w:themeFill="background1" w:themeFillShade="F2"/>
          </w:tcPr>
          <w:p w14:paraId="217C206C" w14:textId="77777777" w:rsidR="00B5336F" w:rsidRPr="00B759DF" w:rsidRDefault="00B5336F" w:rsidP="00B5336F">
            <w:pPr>
              <w:ind w:left="-1200"/>
              <w:jc w:val="center"/>
              <w:rPr>
                <w:rFonts w:asciiTheme="majorHAnsi" w:hAnsiTheme="majorHAnsi" w:cstheme="majorHAnsi"/>
                <w:color w:val="00B0F0"/>
              </w:rPr>
            </w:pPr>
          </w:p>
        </w:tc>
        <w:tc>
          <w:tcPr>
            <w:tcW w:w="1622" w:type="dxa"/>
            <w:vMerge w:val="restart"/>
            <w:shd w:val="clear" w:color="auto" w:fill="F2F2F2" w:themeFill="background1" w:themeFillShade="F2"/>
          </w:tcPr>
          <w:p w14:paraId="31F497FE" w14:textId="77777777" w:rsidR="00B5336F" w:rsidRPr="00B759DF" w:rsidRDefault="00B5336F" w:rsidP="004E18D2">
            <w:pPr>
              <w:jc w:val="center"/>
              <w:rPr>
                <w:rFonts w:asciiTheme="majorHAnsi" w:hAnsiTheme="majorHAnsi" w:cstheme="majorHAnsi"/>
                <w:color w:val="00B0F0"/>
                <w:sz w:val="20"/>
              </w:rPr>
            </w:pPr>
          </w:p>
          <w:p w14:paraId="0F77AD10" w14:textId="430ABBFF" w:rsidR="00B5336F" w:rsidRPr="00B759DF" w:rsidRDefault="00702DF8" w:rsidP="004E18D2">
            <w:pPr>
              <w:jc w:val="center"/>
              <w:rPr>
                <w:rFonts w:asciiTheme="majorHAnsi" w:hAnsiTheme="majorHAnsi" w:cstheme="majorHAnsi"/>
                <w:color w:val="00B0F0"/>
              </w:rPr>
            </w:pPr>
            <w:r>
              <w:rPr>
                <w:rFonts w:asciiTheme="majorHAnsi" w:hAnsiTheme="majorHAnsi" w:cstheme="majorHAnsi"/>
                <w:color w:val="00B0F0"/>
                <w:lang w:val="sr-Cyrl-RS"/>
              </w:rPr>
              <w:t>Име</w:t>
            </w:r>
            <w:r w:rsidR="00B5336F" w:rsidRPr="00B759DF">
              <w:rPr>
                <w:rFonts w:asciiTheme="majorHAnsi" w:hAnsiTheme="majorHAnsi" w:cstheme="majorHAnsi"/>
                <w:color w:val="00B0F0"/>
              </w:rPr>
              <w:t>:</w:t>
            </w:r>
          </w:p>
        </w:tc>
        <w:tc>
          <w:tcPr>
            <w:tcW w:w="2430" w:type="dxa"/>
            <w:vMerge w:val="restart"/>
            <w:shd w:val="clear" w:color="auto" w:fill="F2F2F2" w:themeFill="background1" w:themeFillShade="F2"/>
          </w:tcPr>
          <w:p w14:paraId="7D3704B8" w14:textId="77777777" w:rsidR="00B5336F" w:rsidRPr="00B759DF" w:rsidRDefault="00B5336F" w:rsidP="004E18D2">
            <w:pPr>
              <w:jc w:val="center"/>
              <w:rPr>
                <w:rFonts w:asciiTheme="majorHAnsi" w:hAnsiTheme="majorHAnsi" w:cstheme="majorHAnsi"/>
                <w:color w:val="00B0F0"/>
                <w:sz w:val="20"/>
              </w:rPr>
            </w:pPr>
          </w:p>
          <w:p w14:paraId="42BCF2BE" w14:textId="307D74BC" w:rsidR="00B5336F" w:rsidRPr="00B759DF" w:rsidRDefault="00702DF8" w:rsidP="004E18D2">
            <w:pPr>
              <w:jc w:val="center"/>
              <w:rPr>
                <w:rFonts w:asciiTheme="majorHAnsi" w:hAnsiTheme="majorHAnsi" w:cstheme="majorHAnsi"/>
                <w:color w:val="00B0F0"/>
              </w:rPr>
            </w:pPr>
            <w:r>
              <w:rPr>
                <w:rFonts w:asciiTheme="majorHAnsi" w:hAnsiTheme="majorHAnsi" w:cstheme="majorHAnsi"/>
                <w:color w:val="00B0F0"/>
                <w:lang w:val="sr-Cyrl-RS"/>
              </w:rPr>
              <w:t>Презиме</w:t>
            </w:r>
            <w:r w:rsidR="00B5336F" w:rsidRPr="00B759DF">
              <w:rPr>
                <w:rFonts w:asciiTheme="majorHAnsi" w:hAnsiTheme="majorHAnsi" w:cstheme="majorHAnsi"/>
                <w:color w:val="00B0F0"/>
              </w:rPr>
              <w:t>:</w:t>
            </w:r>
          </w:p>
        </w:tc>
        <w:tc>
          <w:tcPr>
            <w:tcW w:w="3870" w:type="dxa"/>
            <w:vMerge w:val="restart"/>
            <w:shd w:val="clear" w:color="auto" w:fill="F2F2F2" w:themeFill="background1" w:themeFillShade="F2"/>
          </w:tcPr>
          <w:p w14:paraId="65B92C14" w14:textId="4C3CB738" w:rsidR="00B5336F" w:rsidRPr="00B759DF" w:rsidRDefault="00B5336F" w:rsidP="004E18D2">
            <w:pPr>
              <w:jc w:val="center"/>
              <w:rPr>
                <w:rFonts w:asciiTheme="majorHAnsi" w:hAnsiTheme="majorHAnsi" w:cstheme="majorHAnsi"/>
                <w:color w:val="00B0F0"/>
                <w:sz w:val="20"/>
              </w:rPr>
            </w:pPr>
          </w:p>
          <w:p w14:paraId="0BDCD8EE" w14:textId="0A2C04AD" w:rsidR="00B5336F" w:rsidRPr="00B759DF" w:rsidRDefault="00B5336F" w:rsidP="004E18D2">
            <w:pPr>
              <w:jc w:val="center"/>
              <w:rPr>
                <w:rFonts w:asciiTheme="majorHAnsi" w:hAnsiTheme="majorHAnsi" w:cstheme="majorHAnsi"/>
                <w:color w:val="00B0F0"/>
              </w:rPr>
            </w:pPr>
            <w:r w:rsidRPr="00B759DF">
              <w:rPr>
                <w:rFonts w:asciiTheme="majorHAnsi" w:hAnsiTheme="majorHAnsi" w:cstheme="majorHAnsi"/>
                <w:color w:val="00B0F0"/>
              </w:rPr>
              <w:t xml:space="preserve">Email </w:t>
            </w:r>
            <w:r w:rsidR="00702DF8">
              <w:rPr>
                <w:rFonts w:asciiTheme="majorHAnsi" w:hAnsiTheme="majorHAnsi" w:cstheme="majorHAnsi"/>
                <w:color w:val="00B0F0"/>
                <w:lang w:val="sr-Cyrl-RS"/>
              </w:rPr>
              <w:t>адреса</w:t>
            </w:r>
            <w:r w:rsidRPr="00B759DF">
              <w:rPr>
                <w:rFonts w:asciiTheme="majorHAnsi" w:hAnsiTheme="majorHAnsi" w:cstheme="majorHAnsi"/>
                <w:color w:val="00B0F0"/>
              </w:rPr>
              <w:t>:</w:t>
            </w:r>
          </w:p>
        </w:tc>
        <w:tc>
          <w:tcPr>
            <w:tcW w:w="1080" w:type="dxa"/>
            <w:gridSpan w:val="2"/>
            <w:shd w:val="clear" w:color="auto" w:fill="F2F2F2" w:themeFill="background1" w:themeFillShade="F2"/>
          </w:tcPr>
          <w:p w14:paraId="327AD7E3" w14:textId="42071B45" w:rsidR="00B5336F" w:rsidRPr="00B759DF" w:rsidRDefault="00702DF8" w:rsidP="004E18D2">
            <w:pPr>
              <w:jc w:val="center"/>
              <w:rPr>
                <w:rFonts w:asciiTheme="majorHAnsi" w:hAnsiTheme="majorHAnsi" w:cstheme="majorHAnsi"/>
                <w:color w:val="00B0F0"/>
              </w:rPr>
            </w:pPr>
            <w:r>
              <w:rPr>
                <w:rFonts w:asciiTheme="majorHAnsi" w:hAnsiTheme="majorHAnsi" w:cstheme="majorHAnsi"/>
                <w:color w:val="00B0F0"/>
                <w:lang w:val="sr-Cyrl-RS"/>
              </w:rPr>
              <w:t>Члан друштва</w:t>
            </w:r>
            <w:r w:rsidR="00B5336F" w:rsidRPr="00B759DF">
              <w:rPr>
                <w:rFonts w:asciiTheme="majorHAnsi" w:hAnsiTheme="majorHAnsi" w:cstheme="majorHAnsi"/>
                <w:color w:val="00B0F0"/>
              </w:rPr>
              <w:t>:</w:t>
            </w:r>
          </w:p>
        </w:tc>
        <w:tc>
          <w:tcPr>
            <w:tcW w:w="1620" w:type="dxa"/>
            <w:gridSpan w:val="2"/>
            <w:shd w:val="clear" w:color="auto" w:fill="F2F2F2" w:themeFill="background1" w:themeFillShade="F2"/>
          </w:tcPr>
          <w:p w14:paraId="2DB8E680" w14:textId="31508EA9" w:rsidR="00B5336F" w:rsidRPr="00B759DF" w:rsidRDefault="00702DF8" w:rsidP="004E18D2">
            <w:pPr>
              <w:jc w:val="center"/>
              <w:rPr>
                <w:rFonts w:asciiTheme="majorHAnsi" w:hAnsiTheme="majorHAnsi" w:cstheme="majorHAnsi"/>
                <w:color w:val="00B0F0"/>
              </w:rPr>
            </w:pPr>
            <w:r>
              <w:rPr>
                <w:rFonts w:asciiTheme="majorHAnsi" w:hAnsiTheme="majorHAnsi" w:cstheme="majorHAnsi"/>
                <w:color w:val="00B0F0"/>
                <w:lang w:val="sr-Cyrl-RS"/>
              </w:rPr>
              <w:t>Похађање конференције</w:t>
            </w:r>
            <w:r w:rsidR="00B5336F" w:rsidRPr="00B759DF">
              <w:rPr>
                <w:rFonts w:asciiTheme="majorHAnsi" w:hAnsiTheme="majorHAnsi" w:cstheme="majorHAnsi"/>
                <w:color w:val="00B0F0"/>
              </w:rPr>
              <w:t>:</w:t>
            </w:r>
          </w:p>
        </w:tc>
      </w:tr>
      <w:tr w:rsidR="00B5336F" w:rsidRPr="002B7614" w14:paraId="7FA27F89" w14:textId="77777777" w:rsidTr="00B759DF">
        <w:tc>
          <w:tcPr>
            <w:tcW w:w="493" w:type="dxa"/>
            <w:vMerge/>
            <w:shd w:val="clear" w:color="auto" w:fill="F2F2F2" w:themeFill="background1" w:themeFillShade="F2"/>
          </w:tcPr>
          <w:p w14:paraId="34470E90" w14:textId="77777777" w:rsidR="00B5336F" w:rsidRPr="00B759DF" w:rsidRDefault="00B5336F" w:rsidP="004E18D2">
            <w:pPr>
              <w:jc w:val="center"/>
              <w:rPr>
                <w:rFonts w:asciiTheme="majorHAnsi" w:hAnsiTheme="majorHAnsi" w:cstheme="majorHAnsi"/>
                <w:color w:val="00B0F0"/>
              </w:rPr>
            </w:pPr>
          </w:p>
        </w:tc>
        <w:tc>
          <w:tcPr>
            <w:tcW w:w="1622" w:type="dxa"/>
            <w:vMerge/>
            <w:shd w:val="clear" w:color="auto" w:fill="F2F2F2" w:themeFill="background1" w:themeFillShade="F2"/>
          </w:tcPr>
          <w:p w14:paraId="2506673B" w14:textId="77777777" w:rsidR="00B5336F" w:rsidRPr="00B759DF" w:rsidRDefault="00B5336F" w:rsidP="004E18D2">
            <w:pPr>
              <w:jc w:val="center"/>
              <w:rPr>
                <w:rFonts w:asciiTheme="majorHAnsi" w:hAnsiTheme="majorHAnsi" w:cstheme="majorHAnsi"/>
                <w:color w:val="00B0F0"/>
              </w:rPr>
            </w:pPr>
          </w:p>
        </w:tc>
        <w:tc>
          <w:tcPr>
            <w:tcW w:w="2430" w:type="dxa"/>
            <w:vMerge/>
            <w:shd w:val="clear" w:color="auto" w:fill="F2F2F2" w:themeFill="background1" w:themeFillShade="F2"/>
          </w:tcPr>
          <w:p w14:paraId="01B30FC4" w14:textId="77777777" w:rsidR="00B5336F" w:rsidRPr="00B759DF" w:rsidRDefault="00B5336F" w:rsidP="004E18D2">
            <w:pPr>
              <w:jc w:val="center"/>
              <w:rPr>
                <w:rFonts w:asciiTheme="majorHAnsi" w:hAnsiTheme="majorHAnsi" w:cstheme="majorHAnsi"/>
                <w:color w:val="00B0F0"/>
              </w:rPr>
            </w:pPr>
          </w:p>
        </w:tc>
        <w:tc>
          <w:tcPr>
            <w:tcW w:w="3870" w:type="dxa"/>
            <w:vMerge/>
            <w:shd w:val="clear" w:color="auto" w:fill="F2F2F2" w:themeFill="background1" w:themeFillShade="F2"/>
          </w:tcPr>
          <w:p w14:paraId="4D7070B3" w14:textId="77777777" w:rsidR="00B5336F" w:rsidRPr="00B759DF" w:rsidRDefault="00B5336F" w:rsidP="004E18D2">
            <w:pPr>
              <w:jc w:val="center"/>
              <w:rPr>
                <w:rFonts w:asciiTheme="majorHAnsi" w:hAnsiTheme="majorHAnsi" w:cstheme="majorHAnsi"/>
                <w:color w:val="00B0F0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6DA05A18" w14:textId="49EA4B5E" w:rsidR="00B5336F" w:rsidRPr="00702DF8" w:rsidRDefault="00702DF8" w:rsidP="004E18D2">
            <w:pPr>
              <w:jc w:val="center"/>
              <w:rPr>
                <w:rFonts w:asciiTheme="majorHAnsi" w:hAnsiTheme="majorHAnsi" w:cstheme="majorHAnsi"/>
                <w:color w:val="00B0F0"/>
                <w:lang w:val="sr-Cyrl-RS"/>
              </w:rPr>
            </w:pPr>
            <w:r>
              <w:rPr>
                <w:rFonts w:asciiTheme="majorHAnsi" w:hAnsiTheme="majorHAnsi" w:cstheme="majorHAnsi"/>
                <w:color w:val="00B0F0"/>
                <w:lang w:val="sr-Cyrl-RS"/>
              </w:rPr>
              <w:t>Да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3BAD3E1C" w14:textId="6561F30E" w:rsidR="00B5336F" w:rsidRPr="00702DF8" w:rsidRDefault="00702DF8" w:rsidP="004E18D2">
            <w:pPr>
              <w:jc w:val="center"/>
              <w:rPr>
                <w:rFonts w:asciiTheme="majorHAnsi" w:hAnsiTheme="majorHAnsi" w:cstheme="majorHAnsi"/>
                <w:color w:val="00B0F0"/>
                <w:lang w:val="sr-Cyrl-RS"/>
              </w:rPr>
            </w:pPr>
            <w:r>
              <w:rPr>
                <w:rFonts w:asciiTheme="majorHAnsi" w:hAnsiTheme="majorHAnsi" w:cstheme="majorHAnsi"/>
                <w:color w:val="00B0F0"/>
                <w:lang w:val="sr-Cyrl-RS"/>
              </w:rPr>
              <w:t>Не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00348786" w14:textId="3A6B50BB" w:rsidR="00B5336F" w:rsidRPr="00702DF8" w:rsidRDefault="00702DF8" w:rsidP="004E18D2">
            <w:pPr>
              <w:jc w:val="center"/>
              <w:rPr>
                <w:rFonts w:asciiTheme="majorHAnsi" w:hAnsiTheme="majorHAnsi" w:cstheme="majorHAnsi"/>
                <w:color w:val="00B0F0"/>
                <w:sz w:val="20"/>
                <w:szCs w:val="20"/>
                <w:lang w:val="sr-Cyrl-RS"/>
              </w:rPr>
            </w:pPr>
            <w:r w:rsidRPr="00702DF8">
              <w:rPr>
                <w:rFonts w:asciiTheme="majorHAnsi" w:hAnsiTheme="majorHAnsi" w:cstheme="majorHAnsi"/>
                <w:color w:val="00B0F0"/>
                <w:sz w:val="20"/>
                <w:szCs w:val="20"/>
                <w:lang w:val="sr-Cyrl-RS"/>
              </w:rPr>
              <w:t>Уживо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7A3FE0DD" w14:textId="0F186208" w:rsidR="00B5336F" w:rsidRPr="00702DF8" w:rsidRDefault="00702DF8" w:rsidP="004E18D2">
            <w:pPr>
              <w:jc w:val="center"/>
              <w:rPr>
                <w:rFonts w:asciiTheme="majorHAnsi" w:hAnsiTheme="majorHAnsi" w:cstheme="majorHAnsi"/>
                <w:color w:val="00B0F0"/>
                <w:sz w:val="20"/>
                <w:szCs w:val="20"/>
                <w:lang w:val="sr-Cyrl-RS"/>
              </w:rPr>
            </w:pPr>
            <w:r w:rsidRPr="00702DF8">
              <w:rPr>
                <w:rFonts w:asciiTheme="majorHAnsi" w:hAnsiTheme="majorHAnsi" w:cstheme="majorHAnsi"/>
                <w:color w:val="00B0F0"/>
                <w:sz w:val="20"/>
                <w:szCs w:val="20"/>
                <w:lang w:val="sr-Cyrl-RS"/>
              </w:rPr>
              <w:t>Онлајн</w:t>
            </w:r>
          </w:p>
        </w:tc>
      </w:tr>
      <w:tr w:rsidR="00B5336F" w:rsidRPr="002B7614" w14:paraId="3CCD6A45" w14:textId="77777777" w:rsidTr="00B5336F">
        <w:tc>
          <w:tcPr>
            <w:tcW w:w="493" w:type="dxa"/>
          </w:tcPr>
          <w:p w14:paraId="18039FBC" w14:textId="77777777" w:rsidR="00B5336F" w:rsidRPr="002B7614" w:rsidRDefault="00B5336F" w:rsidP="00B5336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1622" w:type="dxa"/>
          </w:tcPr>
          <w:p w14:paraId="5E13B79A" w14:textId="77777777" w:rsidR="00B5336F" w:rsidRPr="00B5336F" w:rsidRDefault="00B5336F" w:rsidP="00B5336F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2430" w:type="dxa"/>
          </w:tcPr>
          <w:p w14:paraId="357773A6" w14:textId="77777777" w:rsidR="00B5336F" w:rsidRPr="00B5336F" w:rsidRDefault="00B5336F" w:rsidP="00B5336F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3870" w:type="dxa"/>
          </w:tcPr>
          <w:p w14:paraId="429C85F0" w14:textId="77777777" w:rsidR="00B5336F" w:rsidRPr="00B5336F" w:rsidRDefault="00B5336F" w:rsidP="00B5336F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40" w:type="dxa"/>
          </w:tcPr>
          <w:p w14:paraId="09CB31D7" w14:textId="77777777" w:rsidR="00B5336F" w:rsidRPr="002B7614" w:rsidRDefault="00B5336F" w:rsidP="00B5336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40" w:type="dxa"/>
          </w:tcPr>
          <w:p w14:paraId="5343BCED" w14:textId="77777777" w:rsidR="00B5336F" w:rsidRPr="002B7614" w:rsidRDefault="00B5336F" w:rsidP="00B5336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10" w:type="dxa"/>
          </w:tcPr>
          <w:p w14:paraId="68B3B64C" w14:textId="77777777" w:rsidR="00B5336F" w:rsidRPr="002B7614" w:rsidRDefault="00B5336F" w:rsidP="00B5336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10" w:type="dxa"/>
          </w:tcPr>
          <w:p w14:paraId="51657885" w14:textId="77777777" w:rsidR="00B5336F" w:rsidRPr="002B7614" w:rsidRDefault="00B5336F" w:rsidP="00B5336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B5336F" w:rsidRPr="002B7614" w14:paraId="601EDC63" w14:textId="77777777" w:rsidTr="00B5336F">
        <w:tc>
          <w:tcPr>
            <w:tcW w:w="493" w:type="dxa"/>
          </w:tcPr>
          <w:p w14:paraId="2F72BEBF" w14:textId="77777777" w:rsidR="00B5336F" w:rsidRPr="002B7614" w:rsidRDefault="00B5336F" w:rsidP="00B5336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1622" w:type="dxa"/>
          </w:tcPr>
          <w:p w14:paraId="600C6B85" w14:textId="77777777" w:rsidR="00B5336F" w:rsidRPr="00B5336F" w:rsidRDefault="00B5336F" w:rsidP="00B5336F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2430" w:type="dxa"/>
          </w:tcPr>
          <w:p w14:paraId="5785A7C1" w14:textId="77777777" w:rsidR="00B5336F" w:rsidRPr="00B5336F" w:rsidRDefault="00B5336F" w:rsidP="00B5336F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3870" w:type="dxa"/>
          </w:tcPr>
          <w:p w14:paraId="3D817A2B" w14:textId="77777777" w:rsidR="00B5336F" w:rsidRPr="00B5336F" w:rsidRDefault="00B5336F" w:rsidP="00B5336F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40" w:type="dxa"/>
          </w:tcPr>
          <w:p w14:paraId="2B38A268" w14:textId="77777777" w:rsidR="00B5336F" w:rsidRPr="002B7614" w:rsidRDefault="00B5336F" w:rsidP="00B5336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40" w:type="dxa"/>
          </w:tcPr>
          <w:p w14:paraId="36BB4101" w14:textId="77777777" w:rsidR="00B5336F" w:rsidRPr="002B7614" w:rsidRDefault="00B5336F" w:rsidP="00B5336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10" w:type="dxa"/>
          </w:tcPr>
          <w:p w14:paraId="48B9994E" w14:textId="77777777" w:rsidR="00B5336F" w:rsidRPr="002B7614" w:rsidRDefault="00B5336F" w:rsidP="00B5336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10" w:type="dxa"/>
          </w:tcPr>
          <w:p w14:paraId="133B2C4A" w14:textId="77777777" w:rsidR="00B5336F" w:rsidRPr="002B7614" w:rsidRDefault="00B5336F" w:rsidP="00B5336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B5336F" w:rsidRPr="002B7614" w14:paraId="6919292E" w14:textId="77777777" w:rsidTr="00B5336F">
        <w:tc>
          <w:tcPr>
            <w:tcW w:w="493" w:type="dxa"/>
          </w:tcPr>
          <w:p w14:paraId="1AF9A313" w14:textId="77777777" w:rsidR="00B5336F" w:rsidRPr="002B7614" w:rsidRDefault="00B5336F" w:rsidP="00B5336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1622" w:type="dxa"/>
          </w:tcPr>
          <w:p w14:paraId="75F1D2F6" w14:textId="77777777" w:rsidR="00B5336F" w:rsidRPr="00B5336F" w:rsidRDefault="00B5336F" w:rsidP="00B5336F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2430" w:type="dxa"/>
          </w:tcPr>
          <w:p w14:paraId="59371702" w14:textId="77777777" w:rsidR="00B5336F" w:rsidRPr="00B5336F" w:rsidRDefault="00B5336F" w:rsidP="00B5336F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3870" w:type="dxa"/>
          </w:tcPr>
          <w:p w14:paraId="317A9A71" w14:textId="77777777" w:rsidR="00B5336F" w:rsidRPr="00B5336F" w:rsidRDefault="00B5336F" w:rsidP="00B5336F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40" w:type="dxa"/>
          </w:tcPr>
          <w:p w14:paraId="4783BE69" w14:textId="77777777" w:rsidR="00B5336F" w:rsidRPr="002B7614" w:rsidRDefault="00B5336F" w:rsidP="00B5336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40" w:type="dxa"/>
          </w:tcPr>
          <w:p w14:paraId="242CA86C" w14:textId="77777777" w:rsidR="00B5336F" w:rsidRPr="002B7614" w:rsidRDefault="00B5336F" w:rsidP="00B5336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10" w:type="dxa"/>
          </w:tcPr>
          <w:p w14:paraId="60460EC0" w14:textId="77777777" w:rsidR="00B5336F" w:rsidRPr="002B7614" w:rsidRDefault="00B5336F" w:rsidP="00B5336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10" w:type="dxa"/>
          </w:tcPr>
          <w:p w14:paraId="7AB0BB94" w14:textId="77777777" w:rsidR="00B5336F" w:rsidRPr="002B7614" w:rsidRDefault="00B5336F" w:rsidP="00B5336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B5336F" w:rsidRPr="002B7614" w14:paraId="1EEC96BB" w14:textId="77777777" w:rsidTr="00B5336F">
        <w:tc>
          <w:tcPr>
            <w:tcW w:w="493" w:type="dxa"/>
          </w:tcPr>
          <w:p w14:paraId="054DB2D7" w14:textId="77777777" w:rsidR="00B5336F" w:rsidRPr="002B7614" w:rsidRDefault="00B5336F" w:rsidP="00B5336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.</w:t>
            </w:r>
          </w:p>
        </w:tc>
        <w:tc>
          <w:tcPr>
            <w:tcW w:w="1622" w:type="dxa"/>
          </w:tcPr>
          <w:p w14:paraId="10D28F84" w14:textId="77777777" w:rsidR="00B5336F" w:rsidRPr="00B5336F" w:rsidRDefault="00B5336F" w:rsidP="00B5336F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2430" w:type="dxa"/>
          </w:tcPr>
          <w:p w14:paraId="78D87146" w14:textId="77777777" w:rsidR="00B5336F" w:rsidRPr="00B5336F" w:rsidRDefault="00B5336F" w:rsidP="00B5336F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3870" w:type="dxa"/>
          </w:tcPr>
          <w:p w14:paraId="227E7EB8" w14:textId="77777777" w:rsidR="00B5336F" w:rsidRPr="00B5336F" w:rsidRDefault="00B5336F" w:rsidP="00B5336F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40" w:type="dxa"/>
          </w:tcPr>
          <w:p w14:paraId="69D02F16" w14:textId="77777777" w:rsidR="00B5336F" w:rsidRPr="002B7614" w:rsidRDefault="00B5336F" w:rsidP="00B5336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40" w:type="dxa"/>
          </w:tcPr>
          <w:p w14:paraId="72AB3B73" w14:textId="77777777" w:rsidR="00B5336F" w:rsidRPr="002B7614" w:rsidRDefault="00B5336F" w:rsidP="00B5336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10" w:type="dxa"/>
          </w:tcPr>
          <w:p w14:paraId="2E14B087" w14:textId="77777777" w:rsidR="00B5336F" w:rsidRPr="002B7614" w:rsidRDefault="00B5336F" w:rsidP="00B5336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10" w:type="dxa"/>
          </w:tcPr>
          <w:p w14:paraId="6AC4E75C" w14:textId="77777777" w:rsidR="00B5336F" w:rsidRPr="002B7614" w:rsidRDefault="00B5336F" w:rsidP="00B5336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B5336F" w:rsidRPr="002B7614" w14:paraId="40675592" w14:textId="77777777" w:rsidTr="00B5336F">
        <w:tc>
          <w:tcPr>
            <w:tcW w:w="493" w:type="dxa"/>
          </w:tcPr>
          <w:p w14:paraId="755F4365" w14:textId="77777777" w:rsidR="00B5336F" w:rsidRDefault="00B5336F" w:rsidP="00B5336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.</w:t>
            </w:r>
          </w:p>
        </w:tc>
        <w:tc>
          <w:tcPr>
            <w:tcW w:w="1622" w:type="dxa"/>
          </w:tcPr>
          <w:p w14:paraId="62A9741F" w14:textId="77777777" w:rsidR="00B5336F" w:rsidRPr="00B5336F" w:rsidRDefault="00B5336F" w:rsidP="00B5336F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2430" w:type="dxa"/>
          </w:tcPr>
          <w:p w14:paraId="19D8C1F9" w14:textId="77777777" w:rsidR="00B5336F" w:rsidRPr="00B5336F" w:rsidRDefault="00B5336F" w:rsidP="00B5336F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3870" w:type="dxa"/>
          </w:tcPr>
          <w:p w14:paraId="2B9638D6" w14:textId="77777777" w:rsidR="00B5336F" w:rsidRPr="00B5336F" w:rsidRDefault="00B5336F" w:rsidP="00B5336F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40" w:type="dxa"/>
          </w:tcPr>
          <w:p w14:paraId="3D0F393E" w14:textId="77777777" w:rsidR="00B5336F" w:rsidRPr="002B7614" w:rsidRDefault="00B5336F" w:rsidP="00B5336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40" w:type="dxa"/>
          </w:tcPr>
          <w:p w14:paraId="0C13CEA7" w14:textId="77777777" w:rsidR="00B5336F" w:rsidRPr="002B7614" w:rsidRDefault="00B5336F" w:rsidP="00B5336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10" w:type="dxa"/>
          </w:tcPr>
          <w:p w14:paraId="6EEB88F3" w14:textId="77777777" w:rsidR="00B5336F" w:rsidRPr="002B7614" w:rsidRDefault="00B5336F" w:rsidP="00B5336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10" w:type="dxa"/>
          </w:tcPr>
          <w:p w14:paraId="5CF1B987" w14:textId="77777777" w:rsidR="00B5336F" w:rsidRPr="002B7614" w:rsidRDefault="00B5336F" w:rsidP="00B5336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B5336F" w:rsidRPr="002B7614" w14:paraId="36923231" w14:textId="77777777" w:rsidTr="00B5336F">
        <w:tc>
          <w:tcPr>
            <w:tcW w:w="493" w:type="dxa"/>
          </w:tcPr>
          <w:p w14:paraId="574AA099" w14:textId="77777777" w:rsidR="00B5336F" w:rsidRDefault="00B5336F" w:rsidP="00B5336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.</w:t>
            </w:r>
          </w:p>
        </w:tc>
        <w:tc>
          <w:tcPr>
            <w:tcW w:w="1622" w:type="dxa"/>
          </w:tcPr>
          <w:p w14:paraId="64FFF043" w14:textId="77777777" w:rsidR="00B5336F" w:rsidRPr="00B5336F" w:rsidRDefault="00B5336F" w:rsidP="00B5336F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2430" w:type="dxa"/>
          </w:tcPr>
          <w:p w14:paraId="49B11CA5" w14:textId="77777777" w:rsidR="00B5336F" w:rsidRPr="00B5336F" w:rsidRDefault="00B5336F" w:rsidP="00B5336F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3870" w:type="dxa"/>
          </w:tcPr>
          <w:p w14:paraId="2AA4CBC5" w14:textId="77777777" w:rsidR="00B5336F" w:rsidRPr="00B5336F" w:rsidRDefault="00B5336F" w:rsidP="00B5336F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40" w:type="dxa"/>
          </w:tcPr>
          <w:p w14:paraId="0F2A18A4" w14:textId="77777777" w:rsidR="00B5336F" w:rsidRPr="002B7614" w:rsidRDefault="00B5336F" w:rsidP="00B5336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40" w:type="dxa"/>
          </w:tcPr>
          <w:p w14:paraId="5CFFF769" w14:textId="77777777" w:rsidR="00B5336F" w:rsidRPr="002B7614" w:rsidRDefault="00B5336F" w:rsidP="00B5336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10" w:type="dxa"/>
          </w:tcPr>
          <w:p w14:paraId="62C35AF2" w14:textId="77777777" w:rsidR="00B5336F" w:rsidRPr="002B7614" w:rsidRDefault="00B5336F" w:rsidP="00B5336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10" w:type="dxa"/>
          </w:tcPr>
          <w:p w14:paraId="7B84F404" w14:textId="77777777" w:rsidR="00B5336F" w:rsidRPr="002B7614" w:rsidRDefault="00B5336F" w:rsidP="00B5336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B5336F" w:rsidRPr="002B7614" w14:paraId="36B6C691" w14:textId="77777777" w:rsidTr="00B5336F">
        <w:tc>
          <w:tcPr>
            <w:tcW w:w="493" w:type="dxa"/>
          </w:tcPr>
          <w:p w14:paraId="219C5BA4" w14:textId="77777777" w:rsidR="00B5336F" w:rsidRDefault="00B5336F" w:rsidP="00B5336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.</w:t>
            </w:r>
          </w:p>
        </w:tc>
        <w:tc>
          <w:tcPr>
            <w:tcW w:w="1622" w:type="dxa"/>
          </w:tcPr>
          <w:p w14:paraId="06747441" w14:textId="77777777" w:rsidR="00B5336F" w:rsidRPr="00B5336F" w:rsidRDefault="00B5336F" w:rsidP="00B5336F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2430" w:type="dxa"/>
          </w:tcPr>
          <w:p w14:paraId="3C9C94A4" w14:textId="77777777" w:rsidR="00B5336F" w:rsidRPr="00B5336F" w:rsidRDefault="00B5336F" w:rsidP="00B5336F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3870" w:type="dxa"/>
          </w:tcPr>
          <w:p w14:paraId="5DFF25CD" w14:textId="77777777" w:rsidR="00B5336F" w:rsidRPr="00B5336F" w:rsidRDefault="00B5336F" w:rsidP="00B5336F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40" w:type="dxa"/>
          </w:tcPr>
          <w:p w14:paraId="205A1B97" w14:textId="77777777" w:rsidR="00B5336F" w:rsidRPr="002B7614" w:rsidRDefault="00B5336F" w:rsidP="00B5336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40" w:type="dxa"/>
          </w:tcPr>
          <w:p w14:paraId="3BE13BD5" w14:textId="77777777" w:rsidR="00B5336F" w:rsidRPr="002B7614" w:rsidRDefault="00B5336F" w:rsidP="00B5336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10" w:type="dxa"/>
          </w:tcPr>
          <w:p w14:paraId="4AC13B43" w14:textId="77777777" w:rsidR="00B5336F" w:rsidRPr="002B7614" w:rsidRDefault="00B5336F" w:rsidP="00B5336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10" w:type="dxa"/>
          </w:tcPr>
          <w:p w14:paraId="720B4DDB" w14:textId="77777777" w:rsidR="00B5336F" w:rsidRPr="002B7614" w:rsidRDefault="00B5336F" w:rsidP="00B5336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B5336F" w:rsidRPr="002B7614" w14:paraId="61AC4910" w14:textId="77777777" w:rsidTr="00B5336F">
        <w:tc>
          <w:tcPr>
            <w:tcW w:w="493" w:type="dxa"/>
          </w:tcPr>
          <w:p w14:paraId="1CEC73D5" w14:textId="77777777" w:rsidR="00B5336F" w:rsidRDefault="00B5336F" w:rsidP="00B5336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.</w:t>
            </w:r>
          </w:p>
        </w:tc>
        <w:tc>
          <w:tcPr>
            <w:tcW w:w="1622" w:type="dxa"/>
          </w:tcPr>
          <w:p w14:paraId="36246CF9" w14:textId="77777777" w:rsidR="00B5336F" w:rsidRPr="00B5336F" w:rsidRDefault="00B5336F" w:rsidP="00B5336F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2430" w:type="dxa"/>
          </w:tcPr>
          <w:p w14:paraId="2E7567F2" w14:textId="77777777" w:rsidR="00B5336F" w:rsidRPr="00B5336F" w:rsidRDefault="00B5336F" w:rsidP="00B5336F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3870" w:type="dxa"/>
          </w:tcPr>
          <w:p w14:paraId="6921806F" w14:textId="77777777" w:rsidR="00B5336F" w:rsidRPr="00B5336F" w:rsidRDefault="00B5336F" w:rsidP="00B5336F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40" w:type="dxa"/>
          </w:tcPr>
          <w:p w14:paraId="45491424" w14:textId="77777777" w:rsidR="00B5336F" w:rsidRPr="002B7614" w:rsidRDefault="00B5336F" w:rsidP="00B5336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40" w:type="dxa"/>
          </w:tcPr>
          <w:p w14:paraId="1F967F8C" w14:textId="77777777" w:rsidR="00B5336F" w:rsidRPr="002B7614" w:rsidRDefault="00B5336F" w:rsidP="00B5336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10" w:type="dxa"/>
          </w:tcPr>
          <w:p w14:paraId="6BA7E8DC" w14:textId="77777777" w:rsidR="00B5336F" w:rsidRPr="002B7614" w:rsidRDefault="00B5336F" w:rsidP="00B5336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10" w:type="dxa"/>
          </w:tcPr>
          <w:p w14:paraId="239D394F" w14:textId="77777777" w:rsidR="00B5336F" w:rsidRPr="002B7614" w:rsidRDefault="00B5336F" w:rsidP="00B5336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B5336F" w:rsidRPr="002B7614" w14:paraId="2E06BE4B" w14:textId="77777777" w:rsidTr="00B5336F">
        <w:tc>
          <w:tcPr>
            <w:tcW w:w="493" w:type="dxa"/>
          </w:tcPr>
          <w:p w14:paraId="297BE1F3" w14:textId="77777777" w:rsidR="00B5336F" w:rsidRDefault="00B5336F" w:rsidP="00B5336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.</w:t>
            </w:r>
          </w:p>
        </w:tc>
        <w:tc>
          <w:tcPr>
            <w:tcW w:w="1622" w:type="dxa"/>
          </w:tcPr>
          <w:p w14:paraId="1097F9C7" w14:textId="77777777" w:rsidR="00B5336F" w:rsidRPr="00B5336F" w:rsidRDefault="00B5336F" w:rsidP="00B5336F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2430" w:type="dxa"/>
          </w:tcPr>
          <w:p w14:paraId="3155FA3F" w14:textId="77777777" w:rsidR="00B5336F" w:rsidRPr="00B5336F" w:rsidRDefault="00B5336F" w:rsidP="00B5336F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3870" w:type="dxa"/>
          </w:tcPr>
          <w:p w14:paraId="4A6E0A25" w14:textId="77777777" w:rsidR="00B5336F" w:rsidRPr="00B5336F" w:rsidRDefault="00B5336F" w:rsidP="00B5336F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40" w:type="dxa"/>
          </w:tcPr>
          <w:p w14:paraId="7A87FD50" w14:textId="77777777" w:rsidR="00B5336F" w:rsidRPr="002B7614" w:rsidRDefault="00B5336F" w:rsidP="00B5336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40" w:type="dxa"/>
          </w:tcPr>
          <w:p w14:paraId="4E0DD807" w14:textId="77777777" w:rsidR="00B5336F" w:rsidRPr="002B7614" w:rsidRDefault="00B5336F" w:rsidP="00B5336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10" w:type="dxa"/>
          </w:tcPr>
          <w:p w14:paraId="04256907" w14:textId="77777777" w:rsidR="00B5336F" w:rsidRPr="002B7614" w:rsidRDefault="00B5336F" w:rsidP="00B5336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10" w:type="dxa"/>
          </w:tcPr>
          <w:p w14:paraId="2A3AD4E9" w14:textId="77777777" w:rsidR="00B5336F" w:rsidRPr="002B7614" w:rsidRDefault="00B5336F" w:rsidP="00B5336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B5336F" w:rsidRPr="002B7614" w14:paraId="380738A5" w14:textId="77777777" w:rsidTr="00B5336F">
        <w:tc>
          <w:tcPr>
            <w:tcW w:w="493" w:type="dxa"/>
          </w:tcPr>
          <w:p w14:paraId="53BF204E" w14:textId="77777777" w:rsidR="00B5336F" w:rsidRDefault="00B5336F" w:rsidP="00B5336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.</w:t>
            </w:r>
          </w:p>
        </w:tc>
        <w:tc>
          <w:tcPr>
            <w:tcW w:w="1622" w:type="dxa"/>
          </w:tcPr>
          <w:p w14:paraId="6647411A" w14:textId="77777777" w:rsidR="00B5336F" w:rsidRPr="00B5336F" w:rsidRDefault="00B5336F" w:rsidP="00B5336F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2430" w:type="dxa"/>
          </w:tcPr>
          <w:p w14:paraId="56996A72" w14:textId="77777777" w:rsidR="00B5336F" w:rsidRPr="00B5336F" w:rsidRDefault="00B5336F" w:rsidP="00B5336F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3870" w:type="dxa"/>
          </w:tcPr>
          <w:p w14:paraId="569575BF" w14:textId="77777777" w:rsidR="00B5336F" w:rsidRPr="00B5336F" w:rsidRDefault="00B5336F" w:rsidP="00B5336F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40" w:type="dxa"/>
          </w:tcPr>
          <w:p w14:paraId="3ED31487" w14:textId="77777777" w:rsidR="00B5336F" w:rsidRPr="002B7614" w:rsidRDefault="00B5336F" w:rsidP="00B5336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40" w:type="dxa"/>
          </w:tcPr>
          <w:p w14:paraId="42C74759" w14:textId="77777777" w:rsidR="00B5336F" w:rsidRPr="002B7614" w:rsidRDefault="00B5336F" w:rsidP="00B5336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10" w:type="dxa"/>
          </w:tcPr>
          <w:p w14:paraId="72090608" w14:textId="77777777" w:rsidR="00B5336F" w:rsidRPr="002B7614" w:rsidRDefault="00B5336F" w:rsidP="00B5336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10" w:type="dxa"/>
          </w:tcPr>
          <w:p w14:paraId="5F3965E7" w14:textId="77777777" w:rsidR="00B5336F" w:rsidRPr="002B7614" w:rsidRDefault="00B5336F" w:rsidP="00B5336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0814D0BC" w14:textId="7FBECC13" w:rsidR="00B5336F" w:rsidRPr="00702DF8" w:rsidRDefault="00702DF8" w:rsidP="00B5336F">
      <w:pPr>
        <w:jc w:val="center"/>
        <w:rPr>
          <w:rFonts w:asciiTheme="majorHAnsi" w:hAnsiTheme="majorHAnsi" w:cstheme="majorHAnsi"/>
          <w:i/>
          <w:lang w:val="sr-Cyrl-RS"/>
        </w:rPr>
      </w:pPr>
      <w:r>
        <w:rPr>
          <w:rFonts w:asciiTheme="majorHAnsi" w:hAnsiTheme="majorHAnsi" w:cstheme="majorHAnsi"/>
          <w:i/>
          <w:lang w:val="sr-Cyrl-RS"/>
        </w:rPr>
        <w:t>Табелу можете продужити по потреби</w:t>
      </w:r>
    </w:p>
    <w:p w14:paraId="21987804" w14:textId="2844F4A3" w:rsidR="00105A8A" w:rsidRPr="00B5336F" w:rsidRDefault="00702DF8" w:rsidP="00B5336F">
      <w:pPr>
        <w:jc w:val="center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lang w:val="sr-Cyrl-RS"/>
        </w:rPr>
        <w:t>Молимо Вас да попуњен формулар пријаве пошаљете на</w:t>
      </w:r>
      <w:r w:rsidR="00660633" w:rsidRPr="00B5336F">
        <w:rPr>
          <w:rFonts w:asciiTheme="majorHAnsi" w:hAnsiTheme="majorHAnsi" w:cstheme="majorHAnsi"/>
        </w:rPr>
        <w:t>:</w:t>
      </w:r>
      <w:r w:rsidR="00B5336F">
        <w:rPr>
          <w:rFonts w:asciiTheme="majorHAnsi" w:hAnsiTheme="majorHAnsi" w:cstheme="majorHAnsi"/>
          <w:sz w:val="24"/>
        </w:rPr>
        <w:t xml:space="preserve"> </w:t>
      </w:r>
      <w:hyperlink r:id="rId8" w:history="1">
        <w:r w:rsidR="00660633" w:rsidRPr="005944D1">
          <w:rPr>
            <w:rStyle w:val="Hyperlink"/>
            <w:rFonts w:asciiTheme="majorHAnsi" w:hAnsiTheme="majorHAnsi" w:cstheme="majorHAnsi"/>
            <w:b/>
            <w:color w:val="00B0F0"/>
            <w:sz w:val="28"/>
          </w:rPr>
          <w:t>surs.konferencija@gmail.com</w:t>
        </w:r>
      </w:hyperlink>
    </w:p>
    <w:sectPr w:rsidR="00105A8A" w:rsidRPr="00B5336F" w:rsidSect="00B5336F">
      <w:headerReference w:type="default" r:id="rId9"/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FD805" w14:textId="77777777" w:rsidR="0059113F" w:rsidRDefault="0059113F" w:rsidP="00105A8A">
      <w:pPr>
        <w:spacing w:after="0" w:line="240" w:lineRule="auto"/>
      </w:pPr>
      <w:r>
        <w:separator/>
      </w:r>
    </w:p>
  </w:endnote>
  <w:endnote w:type="continuationSeparator" w:id="0">
    <w:p w14:paraId="53DABFEF" w14:textId="77777777" w:rsidR="0059113F" w:rsidRDefault="0059113F" w:rsidP="00105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A0476" w14:textId="77777777" w:rsidR="0059113F" w:rsidRDefault="0059113F" w:rsidP="00105A8A">
      <w:pPr>
        <w:spacing w:after="0" w:line="240" w:lineRule="auto"/>
      </w:pPr>
      <w:r>
        <w:separator/>
      </w:r>
    </w:p>
  </w:footnote>
  <w:footnote w:type="continuationSeparator" w:id="0">
    <w:p w14:paraId="11D8901C" w14:textId="77777777" w:rsidR="0059113F" w:rsidRDefault="0059113F" w:rsidP="00105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1EDBA" w14:textId="77777777" w:rsidR="00105A8A" w:rsidRDefault="00105A8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A8A"/>
    <w:rsid w:val="00030B6F"/>
    <w:rsid w:val="00105A8A"/>
    <w:rsid w:val="002B7614"/>
    <w:rsid w:val="002F1F46"/>
    <w:rsid w:val="0059113F"/>
    <w:rsid w:val="00660633"/>
    <w:rsid w:val="006874B0"/>
    <w:rsid w:val="006B33B0"/>
    <w:rsid w:val="006F4F8D"/>
    <w:rsid w:val="00702DF8"/>
    <w:rsid w:val="007A5223"/>
    <w:rsid w:val="007E291D"/>
    <w:rsid w:val="0081087B"/>
    <w:rsid w:val="008A0507"/>
    <w:rsid w:val="00954402"/>
    <w:rsid w:val="00A54869"/>
    <w:rsid w:val="00B5336F"/>
    <w:rsid w:val="00B759DF"/>
    <w:rsid w:val="00CF4FEB"/>
    <w:rsid w:val="00D2341C"/>
    <w:rsid w:val="00E41651"/>
    <w:rsid w:val="00EB0698"/>
    <w:rsid w:val="00EE6C2D"/>
    <w:rsid w:val="00F8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C871DB"/>
  <w15:chartTrackingRefBased/>
  <w15:docId w15:val="{34E37FEE-CEED-4240-8CA5-5871FB0CE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5A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A8A"/>
  </w:style>
  <w:style w:type="paragraph" w:styleId="Footer">
    <w:name w:val="footer"/>
    <w:basedOn w:val="Normal"/>
    <w:link w:val="FooterChar"/>
    <w:uiPriority w:val="99"/>
    <w:unhideWhenUsed/>
    <w:rsid w:val="00105A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A8A"/>
  </w:style>
  <w:style w:type="table" w:styleId="TableGrid">
    <w:name w:val="Table Grid"/>
    <w:basedOn w:val="TableNormal"/>
    <w:uiPriority w:val="39"/>
    <w:rsid w:val="00105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EE6C2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6606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Marija\Desktop\surs.konferencija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57D3D-6F2F-4196-9538-0D75ADFC0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Maksimovic</dc:creator>
  <cp:keywords/>
  <dc:description/>
  <cp:lastModifiedBy>Korisnik</cp:lastModifiedBy>
  <cp:revision>3</cp:revision>
  <dcterms:created xsi:type="dcterms:W3CDTF">2025-10-06T11:37:00Z</dcterms:created>
  <dcterms:modified xsi:type="dcterms:W3CDTF">2025-10-06T11:42:00Z</dcterms:modified>
</cp:coreProperties>
</file>